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1B517428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AA7CD2" w:rsidRPr="006C58C3">
        <w:rPr>
          <w:b/>
          <w:bCs/>
          <w:lang w:val="en-US"/>
        </w:rPr>
        <w:t>1</w:t>
      </w:r>
      <w:r w:rsidR="006C58C3" w:rsidRPr="006C58C3">
        <w:rPr>
          <w:b/>
          <w:bCs/>
          <w:lang w:val="en-US"/>
        </w:rPr>
        <w:t>6</w:t>
      </w:r>
      <w:r w:rsidR="00AA7CD2" w:rsidRPr="006C58C3">
        <w:rPr>
          <w:b/>
          <w:bCs/>
          <w:lang w:val="en-US"/>
        </w:rPr>
        <w:t>.</w:t>
      </w:r>
      <w:r w:rsidR="006B587B" w:rsidRPr="006C58C3">
        <w:rPr>
          <w:b/>
          <w:bCs/>
          <w:lang w:val="en-US"/>
        </w:rPr>
        <w:t>0</w:t>
      </w:r>
      <w:r w:rsidR="006C58C3" w:rsidRPr="006C58C3">
        <w:rPr>
          <w:b/>
          <w:bCs/>
          <w:lang w:val="en-US"/>
        </w:rPr>
        <w:t>7</w:t>
      </w:r>
      <w:r w:rsidRPr="006C58C3">
        <w:rPr>
          <w:b/>
          <w:bCs/>
          <w:lang w:val="en-US"/>
        </w:rPr>
        <w:t>.202</w:t>
      </w:r>
      <w:r w:rsidR="004F3267" w:rsidRPr="006C58C3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880"/>
      </w:tblGrid>
      <w:tr w:rsidR="006C58C3" w:rsidRPr="006C58C3" w14:paraId="4B7376D6" w14:textId="77777777" w:rsidTr="006C58C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244F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7E7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6C58C3" w:rsidRPr="006C58C3" w14:paraId="665FAFBB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B7E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2BE5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RVEX s.r.o.</w:t>
            </w:r>
          </w:p>
        </w:tc>
      </w:tr>
      <w:tr w:rsidR="006C58C3" w:rsidRPr="006C58C3" w14:paraId="0AD876BD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3F8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E58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FOTECH, s.r.o.</w:t>
            </w:r>
          </w:p>
        </w:tc>
      </w:tr>
      <w:tr w:rsidR="006C58C3" w:rsidRPr="006C58C3" w14:paraId="52FCE005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ECB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63C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ilke</w:t>
            </w:r>
            <w:proofErr w:type="spellEnd"/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6C58C3" w:rsidRPr="006C58C3" w14:paraId="74F13635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0CF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B734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AVOPLAST spol. s r.o.</w:t>
            </w:r>
          </w:p>
        </w:tc>
      </w:tr>
      <w:tr w:rsidR="006C58C3" w:rsidRPr="006C58C3" w14:paraId="368538D8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3E1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7CD8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uli.sk, s. r. o.</w:t>
            </w:r>
          </w:p>
        </w:tc>
      </w:tr>
      <w:tr w:rsidR="006C58C3" w:rsidRPr="006C58C3" w14:paraId="0CA65A20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02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38A2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BENICA COFFEE s.r.o.</w:t>
            </w:r>
          </w:p>
        </w:tc>
      </w:tr>
      <w:tr w:rsidR="006C58C3" w:rsidRPr="006C58C3" w14:paraId="27FB0C55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4BC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3974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NVI-RECYCLING PLAST, s. r. o.</w:t>
            </w:r>
          </w:p>
        </w:tc>
      </w:tr>
      <w:tr w:rsidR="006C58C3" w:rsidRPr="006C58C3" w14:paraId="41076283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FA6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0B0A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lterna</w:t>
            </w:r>
            <w:proofErr w:type="spellEnd"/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spol. s r. o.</w:t>
            </w:r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6C58C3" w:rsidRPr="006C58C3" w14:paraId="7ABF792E" w14:textId="77777777" w:rsidTr="006C58C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8F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6C58C3" w:rsidRPr="006C58C3" w14:paraId="6948B39D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C50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49</w:t>
            </w:r>
          </w:p>
        </w:tc>
      </w:tr>
      <w:tr w:rsidR="006C58C3" w:rsidRPr="006C58C3" w14:paraId="4516BD8D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3F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56</w:t>
            </w:r>
          </w:p>
        </w:tc>
      </w:tr>
      <w:tr w:rsidR="006C58C3" w:rsidRPr="006C58C3" w14:paraId="0B5ABF04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8C0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58</w:t>
            </w:r>
          </w:p>
        </w:tc>
      </w:tr>
      <w:tr w:rsidR="006C58C3" w:rsidRPr="006C58C3" w14:paraId="53C3A14B" w14:textId="77777777" w:rsidTr="006C58C3">
        <w:trPr>
          <w:trHeight w:val="25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7F3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60</w:t>
            </w:r>
          </w:p>
        </w:tc>
      </w:tr>
      <w:tr w:rsidR="006C58C3" w:rsidRPr="006C58C3" w14:paraId="5A8820F1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70C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61</w:t>
            </w:r>
          </w:p>
        </w:tc>
      </w:tr>
      <w:tr w:rsidR="006C58C3" w:rsidRPr="006C58C3" w14:paraId="39B99355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67C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64</w:t>
            </w:r>
          </w:p>
        </w:tc>
      </w:tr>
      <w:tr w:rsidR="006C58C3" w:rsidRPr="006C58C3" w14:paraId="3D8C54B4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704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65</w:t>
            </w:r>
          </w:p>
        </w:tc>
      </w:tr>
      <w:tr w:rsidR="006C58C3" w:rsidRPr="006C58C3" w14:paraId="786802C1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57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69</w:t>
            </w:r>
          </w:p>
        </w:tc>
      </w:tr>
      <w:tr w:rsidR="006C58C3" w:rsidRPr="006C58C3" w14:paraId="0051C7B3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11C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70</w:t>
            </w:r>
          </w:p>
        </w:tc>
      </w:tr>
      <w:tr w:rsidR="006C58C3" w:rsidRPr="006C58C3" w14:paraId="71BC19CC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06A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72</w:t>
            </w:r>
          </w:p>
        </w:tc>
      </w:tr>
      <w:tr w:rsidR="006C58C3" w:rsidRPr="006C58C3" w14:paraId="43A95AA4" w14:textId="77777777" w:rsidTr="006C58C3">
        <w:trPr>
          <w:trHeight w:val="26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6C9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73</w:t>
            </w:r>
          </w:p>
        </w:tc>
      </w:tr>
      <w:tr w:rsidR="006C58C3" w:rsidRPr="006C58C3" w14:paraId="51CECEBE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573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81</w:t>
            </w:r>
          </w:p>
        </w:tc>
      </w:tr>
      <w:tr w:rsidR="006C58C3" w:rsidRPr="006C58C3" w14:paraId="3867C5B9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36E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87</w:t>
            </w:r>
          </w:p>
        </w:tc>
      </w:tr>
      <w:tr w:rsidR="006C58C3" w:rsidRPr="006C58C3" w14:paraId="5E9FDC81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DFB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93</w:t>
            </w:r>
          </w:p>
        </w:tc>
      </w:tr>
      <w:tr w:rsidR="006C58C3" w:rsidRPr="006C58C3" w14:paraId="3592FD0C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528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96</w:t>
            </w:r>
          </w:p>
        </w:tc>
      </w:tr>
      <w:tr w:rsidR="006C58C3" w:rsidRPr="006C58C3" w14:paraId="74F740CA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411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399</w:t>
            </w:r>
          </w:p>
        </w:tc>
      </w:tr>
      <w:tr w:rsidR="006C58C3" w:rsidRPr="006C58C3" w14:paraId="06833CEE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5CF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02</w:t>
            </w:r>
          </w:p>
        </w:tc>
      </w:tr>
      <w:tr w:rsidR="006C58C3" w:rsidRPr="006C58C3" w14:paraId="6E11CBEB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B0F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05</w:t>
            </w:r>
          </w:p>
        </w:tc>
      </w:tr>
      <w:tr w:rsidR="006C58C3" w:rsidRPr="006C58C3" w14:paraId="24162047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EBF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0716_01_410</w:t>
            </w:r>
          </w:p>
        </w:tc>
      </w:tr>
      <w:tr w:rsidR="006C58C3" w:rsidRPr="006C58C3" w14:paraId="7660ADE1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3EE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13</w:t>
            </w:r>
          </w:p>
        </w:tc>
      </w:tr>
      <w:tr w:rsidR="006C58C3" w:rsidRPr="006C58C3" w14:paraId="4E02CA29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AA5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14</w:t>
            </w:r>
          </w:p>
        </w:tc>
      </w:tr>
      <w:tr w:rsidR="006C58C3" w:rsidRPr="006C58C3" w14:paraId="49355109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83A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19</w:t>
            </w:r>
          </w:p>
        </w:tc>
      </w:tr>
      <w:tr w:rsidR="006C58C3" w:rsidRPr="006C58C3" w14:paraId="52DF538C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98D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26</w:t>
            </w:r>
          </w:p>
        </w:tc>
      </w:tr>
      <w:tr w:rsidR="006C58C3" w:rsidRPr="006C58C3" w14:paraId="5D23B5B2" w14:textId="77777777" w:rsidTr="006C58C3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D15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27</w:t>
            </w:r>
          </w:p>
        </w:tc>
      </w:tr>
      <w:tr w:rsidR="006C58C3" w:rsidRPr="006C58C3" w14:paraId="5F6BAD23" w14:textId="77777777" w:rsidTr="006C58C3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A0D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36</w:t>
            </w:r>
          </w:p>
        </w:tc>
      </w:tr>
      <w:tr w:rsidR="006C58C3" w:rsidRPr="006C58C3" w14:paraId="1F771004" w14:textId="77777777" w:rsidTr="006C58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E71" w14:textId="77777777" w:rsidR="006C58C3" w:rsidRPr="006C58C3" w:rsidRDefault="006C58C3" w:rsidP="006C5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C5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6_01_439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CACA" w14:textId="77777777" w:rsidR="003F5909" w:rsidRDefault="003F5909" w:rsidP="001F1615">
      <w:pPr>
        <w:spacing w:after="0" w:line="240" w:lineRule="auto"/>
      </w:pPr>
      <w:r>
        <w:separator/>
      </w:r>
    </w:p>
  </w:endnote>
  <w:endnote w:type="continuationSeparator" w:id="0">
    <w:p w14:paraId="042564E5" w14:textId="77777777" w:rsidR="003F5909" w:rsidRDefault="003F590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64DB" w14:textId="77777777" w:rsidR="003F5909" w:rsidRDefault="003F5909" w:rsidP="001F1615">
      <w:pPr>
        <w:spacing w:after="0" w:line="240" w:lineRule="auto"/>
      </w:pPr>
      <w:r>
        <w:separator/>
      </w:r>
    </w:p>
  </w:footnote>
  <w:footnote w:type="continuationSeparator" w:id="0">
    <w:p w14:paraId="71329237" w14:textId="77777777" w:rsidR="003F5909" w:rsidRDefault="003F590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0D21"/>
    <w:rsid w:val="001C7220"/>
    <w:rsid w:val="001F1615"/>
    <w:rsid w:val="00242DBD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B587B"/>
    <w:rsid w:val="006C58C3"/>
    <w:rsid w:val="006F1B10"/>
    <w:rsid w:val="0072770E"/>
    <w:rsid w:val="0077342C"/>
    <w:rsid w:val="007B42AD"/>
    <w:rsid w:val="007F2C10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AF13DE"/>
    <w:rsid w:val="00B126A5"/>
    <w:rsid w:val="00B26244"/>
    <w:rsid w:val="00B47518"/>
    <w:rsid w:val="00BA37E3"/>
    <w:rsid w:val="00BB5EDD"/>
    <w:rsid w:val="00C3720D"/>
    <w:rsid w:val="00C4366D"/>
    <w:rsid w:val="00CD62A5"/>
    <w:rsid w:val="00D10996"/>
    <w:rsid w:val="00D4379A"/>
    <w:rsid w:val="00D97EF7"/>
    <w:rsid w:val="00DD6B1A"/>
    <w:rsid w:val="00E446D6"/>
    <w:rsid w:val="00E54226"/>
    <w:rsid w:val="00E82F6E"/>
    <w:rsid w:val="00ED05FB"/>
    <w:rsid w:val="00FB6C77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12</cp:revision>
  <dcterms:created xsi:type="dcterms:W3CDTF">2025-05-28T13:09:00Z</dcterms:created>
  <dcterms:modified xsi:type="dcterms:W3CDTF">2025-08-01T08:06:00Z</dcterms:modified>
</cp:coreProperties>
</file>